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5D02DF05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18EC9831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4797423A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0D48E47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5630027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0209A127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4678057F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0577B90D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24B55A96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2329E9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7AFB6756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18AA266E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19B855F1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121F6AB1" wp14:editId="5A4CB3FC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4BA1A06A" wp14:editId="1293E27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4FC5B03A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6E068B51" w14:textId="79243166" w:rsidR="00897B8A" w:rsidRPr="0098591F" w:rsidRDefault="0098591F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CLB.39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0C1B91FF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18BCA8F3" w14:textId="0B04869B" w:rsidR="00897B8A" w:rsidRPr="00AA71CD" w:rsidRDefault="002A57B8" w:rsidP="002A57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Предоставление услуги </w:t>
                  </w:r>
                  <w:r w:rsidR="00094E58" w:rsidRPr="00094E5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хранилища программных библиотек</w:t>
                  </w:r>
                </w:p>
              </w:tc>
            </w:tr>
          </w:tbl>
          <w:p w14:paraId="52910D9F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1C4676D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6C0923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5B446EFB" w14:textId="77777777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C60FED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101D497D" w14:textId="44C6BC6F" w:rsidR="00490436" w:rsidRPr="00873F8B" w:rsidRDefault="00873F8B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873F8B">
              <w:rPr>
                <w:rFonts w:ascii="Times New Roman" w:hAnsi="Times New Roman"/>
              </w:rPr>
              <w:t xml:space="preserve">В рамках ИТ-услуги осуществляется </w:t>
            </w:r>
            <w:r w:rsidR="002A57B8">
              <w:rPr>
                <w:rFonts w:ascii="Times New Roman" w:hAnsi="Times New Roman"/>
              </w:rPr>
              <w:t xml:space="preserve">предоставление услуги хранения </w:t>
            </w:r>
            <w:r w:rsidR="002A57B8">
              <w:rPr>
                <w:rFonts w:ascii="Times New Roman" w:hAnsi="Times New Roman"/>
                <w:lang w:val="en-US"/>
              </w:rPr>
              <w:t>open</w:t>
            </w:r>
            <w:r w:rsidR="002A57B8" w:rsidRPr="002A57B8">
              <w:rPr>
                <w:rFonts w:ascii="Times New Roman" w:hAnsi="Times New Roman"/>
              </w:rPr>
              <w:t xml:space="preserve"> </w:t>
            </w:r>
            <w:r w:rsidR="002A57B8">
              <w:rPr>
                <w:rFonts w:ascii="Times New Roman" w:hAnsi="Times New Roman"/>
                <w:lang w:val="en-US"/>
              </w:rPr>
              <w:t>source</w:t>
            </w:r>
            <w:r w:rsidR="002A57B8" w:rsidRPr="002A57B8">
              <w:rPr>
                <w:rFonts w:ascii="Times New Roman" w:hAnsi="Times New Roman"/>
              </w:rPr>
              <w:t xml:space="preserve"> </w:t>
            </w:r>
            <w:r w:rsidR="002A57B8">
              <w:rPr>
                <w:rFonts w:ascii="Times New Roman" w:hAnsi="Times New Roman"/>
              </w:rPr>
              <w:t>программных библиотек и исходных код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E98E98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544020CF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B628C3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EA91B0D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87FA73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2817E503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3B378808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5C6A64C9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78A9509A" w14:textId="77777777" w:rsidR="006D2E84" w:rsidRPr="000B02E6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12861F21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3E650024" w14:textId="77777777" w:rsidR="005A496A" w:rsidRPr="000B02E6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43C34609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3562A2C2" w14:textId="77777777" w:rsidR="005A496A" w:rsidRPr="000B02E6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 (требуется СКЗИ на АРМ / не требуется)</w:t>
            </w:r>
          </w:p>
          <w:p w14:paraId="240ABE00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4B27D174" w14:textId="77777777" w:rsidR="006D2E84" w:rsidRPr="000B02E6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519B259B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47FE9CAD" w14:textId="77777777" w:rsidR="006D2E84" w:rsidRPr="000B02E6" w:rsidRDefault="005A496A" w:rsidP="00383140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r w:rsidRPr="000B02E6">
              <w:rPr>
                <w:rFonts w:ascii="Times New Roman" w:hAnsi="Times New Roman"/>
                <w:bCs/>
                <w:lang w:val="en-US"/>
              </w:rPr>
              <w:t>Другой способ ________________________________________________</w:t>
            </w:r>
          </w:p>
          <w:p w14:paraId="0DCD6BDF" w14:textId="77777777"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1CB00761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0721ED62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7B9769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610731CE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C0E997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099C61F3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B9C6DF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B34753F" w14:textId="5C6CBB66" w:rsidR="00452ABC" w:rsidRPr="00765651" w:rsidRDefault="00C13C8F" w:rsidP="005D477C">
            <w:pPr>
              <w:pStyle w:val="ac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Процессы разработки </w:t>
            </w:r>
            <w:r w:rsidR="005D477C">
              <w:rPr>
                <w:rFonts w:ascii="Times New Roman" w:hAnsi="Times New Roman"/>
                <w:lang w:val="ru-RU"/>
              </w:rPr>
              <w:t>собственного программного обеспечения и сопровождени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682F92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2D2E60E0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F665D8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51ECB0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95E995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57CACA81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7472DE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0B9613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2D37AC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61B2C6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B82E65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227F6440" w14:textId="77777777" w:rsidTr="001F4299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9C7943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188E34FD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2937F1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F7E68A6" w14:textId="053B95A3" w:rsidR="00490436" w:rsidRPr="000B02E6" w:rsidRDefault="00490436" w:rsidP="001F429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1F4299" w:rsidRPr="006668FF">
              <w:rPr>
                <w:rFonts w:ascii="Times New Roman" w:hAnsi="Times New Roman"/>
                <w:color w:val="000000" w:themeColor="text1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F8167F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02D9BFC3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C0A12B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97BE42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0EC432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7CF2AF5B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69E47F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13C004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5E33C7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992B20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BC4EE3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6CB5545A" w14:textId="77777777" w:rsidTr="001F4299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53E231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3BD49B32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66529A57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9F7D8E5" w14:textId="6C05E447" w:rsidR="00490436" w:rsidRPr="000B02E6" w:rsidRDefault="00490436" w:rsidP="001F429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1F4299" w:rsidRPr="006668FF">
              <w:rPr>
                <w:rFonts w:ascii="Times New Roman" w:hAnsi="Times New Roman"/>
                <w:color w:val="000000" w:themeColor="text1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448822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4CE0A484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DF88B2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73007944" w14:textId="44FC7E4A" w:rsidR="008737DB" w:rsidRPr="000B02E6" w:rsidRDefault="00490436" w:rsidP="00793A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793AA4">
              <w:rPr>
                <w:rFonts w:ascii="Times New Roman" w:hAnsi="Times New Roman"/>
                <w:b/>
                <w:bCs/>
                <w:sz w:val="24"/>
                <w:szCs w:val="24"/>
              </w:rPr>
              <w:t>Состав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43914D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0AD7E209" w14:textId="77777777" w:rsidTr="001F4299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11428E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D7214A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C8F831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8A3FDB1" w14:textId="179B6747" w:rsidR="00490436" w:rsidRPr="000B02E6" w:rsidRDefault="00490436" w:rsidP="001F429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1F4299" w:rsidRPr="001F4299">
              <w:rPr>
                <w:rFonts w:ascii="Times New Roman" w:hAnsi="Times New Roman"/>
              </w:rPr>
              <w:t>Прием, обработка, регистрация и маршрутизация поступающих обращений от пользователей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64832F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285617DD" w14:textId="77777777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7071E8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72A0D4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34C7BD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35FA6257" w14:textId="30FF4BEE" w:rsidR="001F4299" w:rsidRPr="00521B44" w:rsidRDefault="001F4299" w:rsidP="00D12794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322" w:hanging="322"/>
              <w:rPr>
                <w:rFonts w:ascii="Times New Roman" w:hAnsi="Times New Roman"/>
              </w:rPr>
            </w:pPr>
            <w:r w:rsidRPr="00521B44">
              <w:rPr>
                <w:rFonts w:ascii="Times New Roman" w:hAnsi="Times New Roman"/>
              </w:rPr>
              <w:t>Диагностика и устранение возникающих инцидентов и проблем в рамках поступающих обращений;</w:t>
            </w:r>
          </w:p>
          <w:p w14:paraId="619B6C49" w14:textId="480A943C" w:rsidR="001F4299" w:rsidRPr="00521B44" w:rsidRDefault="001F4299" w:rsidP="00D12794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322" w:hanging="322"/>
              <w:rPr>
                <w:rFonts w:ascii="Times New Roman" w:hAnsi="Times New Roman"/>
              </w:rPr>
            </w:pPr>
            <w:r w:rsidRPr="00521B44">
              <w:rPr>
                <w:rFonts w:ascii="Times New Roman" w:hAnsi="Times New Roman"/>
              </w:rPr>
              <w:t xml:space="preserve">Консультирование пользователей по работе с </w:t>
            </w:r>
            <w:r w:rsidR="007811B1">
              <w:rPr>
                <w:rFonts w:ascii="Times New Roman" w:hAnsi="Times New Roman"/>
                <w:lang w:val="ru-RU"/>
              </w:rPr>
              <w:t>хранилищем</w:t>
            </w:r>
            <w:r w:rsidRPr="00521B44">
              <w:rPr>
                <w:rFonts w:ascii="Times New Roman" w:hAnsi="Times New Roman"/>
              </w:rPr>
              <w:t>;</w:t>
            </w:r>
          </w:p>
          <w:p w14:paraId="01EA0066" w14:textId="270EEA38" w:rsidR="001F4299" w:rsidRPr="00521B44" w:rsidRDefault="001F4299" w:rsidP="00D12794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322" w:hanging="322"/>
              <w:rPr>
                <w:rFonts w:ascii="Times New Roman" w:hAnsi="Times New Roman"/>
              </w:rPr>
            </w:pPr>
            <w:r w:rsidRPr="00521B44">
              <w:rPr>
                <w:rFonts w:ascii="Times New Roman" w:hAnsi="Times New Roman"/>
              </w:rPr>
              <w:t>Проведение регламентных работ;</w:t>
            </w:r>
          </w:p>
          <w:p w14:paraId="39D79ED0" w14:textId="460B88A6" w:rsidR="005D032D" w:rsidRPr="00765651" w:rsidRDefault="000D5BD3" w:rsidP="00D12794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322" w:hanging="3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А</w:t>
            </w:r>
            <w:r w:rsidR="001F4299" w:rsidRPr="00521B44">
              <w:rPr>
                <w:rFonts w:ascii="Times New Roman" w:hAnsi="Times New Roman"/>
              </w:rPr>
              <w:t xml:space="preserve">нализ корректности работы </w:t>
            </w:r>
            <w:r w:rsidR="00DB5420">
              <w:rPr>
                <w:rFonts w:ascii="Times New Roman" w:hAnsi="Times New Roman"/>
                <w:lang w:val="ru-RU"/>
              </w:rPr>
              <w:t>хранилища</w:t>
            </w:r>
            <w:r w:rsidR="001F4299" w:rsidRPr="00521B44">
              <w:rPr>
                <w:rFonts w:ascii="Times New Roman" w:hAnsi="Times New Roman"/>
              </w:rPr>
              <w:t xml:space="preserve"> после проведения профилактических работ в ЦОД</w:t>
            </w:r>
            <w:r w:rsidR="005D032D">
              <w:rPr>
                <w:rFonts w:ascii="Times New Roman" w:hAnsi="Times New Roman"/>
                <w:lang w:val="ru-RU"/>
              </w:rPr>
              <w:t>;</w:t>
            </w:r>
          </w:p>
          <w:p w14:paraId="5838BF06" w14:textId="442C8D5D" w:rsidR="00490436" w:rsidRPr="00521B44" w:rsidRDefault="005D032D" w:rsidP="00D12794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322" w:hanging="3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редоставление учетных записей</w:t>
            </w:r>
            <w:r w:rsidR="007811B1">
              <w:rPr>
                <w:rFonts w:ascii="Times New Roman" w:hAnsi="Times New Roman"/>
                <w:lang w:val="ru-RU"/>
              </w:rPr>
              <w:t xml:space="preserve"> для пользователей услуги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4053F3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22B092E8" w14:textId="77777777" w:rsidTr="001F4299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9DE43B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ED79EF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0F93B8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46D5175" w14:textId="0870262E" w:rsidR="00490436" w:rsidRPr="000B02E6" w:rsidRDefault="001F4299" w:rsidP="001F4299">
            <w:pPr>
              <w:spacing w:after="0" w:line="240" w:lineRule="auto"/>
              <w:rPr>
                <w:rFonts w:ascii="Times New Roman" w:hAnsi="Times New Roman"/>
              </w:rPr>
            </w:pPr>
            <w:r w:rsidRPr="001F4299">
              <w:rPr>
                <w:rFonts w:ascii="Times New Roman" w:hAnsi="Times New Roman"/>
              </w:rPr>
              <w:t>Для данной услуги не поддержива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0DABDC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6023E806" w14:textId="77777777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B00868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E36B8E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45F215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0D529D04" w14:textId="50832C42" w:rsidR="002D1723" w:rsidRPr="00A11536" w:rsidRDefault="00052A01" w:rsidP="00A11536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322" w:hanging="3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ддержка </w:t>
            </w:r>
            <w:r w:rsidR="0098591F">
              <w:rPr>
                <w:rFonts w:ascii="Times New Roman" w:hAnsi="Times New Roman"/>
                <w:lang w:val="ru-RU"/>
              </w:rPr>
              <w:t xml:space="preserve">ОС семейства </w:t>
            </w:r>
            <w:r w:rsidR="002D1723" w:rsidRPr="00A11536">
              <w:rPr>
                <w:rFonts w:ascii="Times New Roman" w:hAnsi="Times New Roman"/>
                <w:lang w:val="ru-RU"/>
              </w:rPr>
              <w:t>Linux</w:t>
            </w:r>
            <w:r>
              <w:rPr>
                <w:rFonts w:ascii="Times New Roman" w:hAnsi="Times New Roman"/>
                <w:lang w:val="ru-RU"/>
              </w:rPr>
              <w:t xml:space="preserve"> на серверах хранилища</w:t>
            </w:r>
          </w:p>
          <w:p w14:paraId="308F211C" w14:textId="7EB2642E" w:rsidR="00490436" w:rsidRPr="00052A01" w:rsidRDefault="002D1723" w:rsidP="00052A01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322" w:hanging="322"/>
              <w:rPr>
                <w:rFonts w:ascii="Times New Roman" w:hAnsi="Times New Roman"/>
                <w:lang w:val="ru-RU"/>
              </w:rPr>
            </w:pPr>
            <w:r w:rsidRPr="00A11536">
              <w:rPr>
                <w:rFonts w:ascii="Times New Roman" w:hAnsi="Times New Roman"/>
                <w:lang w:val="ru-RU"/>
              </w:rPr>
              <w:t>Сопровождение резервного копирования</w:t>
            </w:r>
            <w:r w:rsidR="00052A01">
              <w:rPr>
                <w:rFonts w:ascii="Times New Roman" w:hAnsi="Times New Roman"/>
                <w:lang w:val="ru-RU"/>
              </w:rPr>
              <w:t xml:space="preserve"> данных хранилища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DF5F77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7C12C7A4" w14:textId="77777777" w:rsidTr="00A36959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C890CD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0BD713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EAD02C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5E5158AC" w14:textId="2336C729" w:rsidR="00490436" w:rsidRPr="000B02E6" w:rsidRDefault="00521B44" w:rsidP="00A36959">
            <w:pPr>
              <w:spacing w:after="0" w:line="240" w:lineRule="auto"/>
              <w:rPr>
                <w:rFonts w:ascii="Times New Roman" w:hAnsi="Times New Roman"/>
              </w:rPr>
            </w:pPr>
            <w:r w:rsidRPr="00521B44">
              <w:rPr>
                <w:rFonts w:ascii="Times New Roman" w:hAnsi="Times New Roman"/>
              </w:rPr>
              <w:t>Развитие и модификация в рамках настоящей услуги не осуществляется</w:t>
            </w:r>
            <w:r w:rsidR="00A36959"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1C3B56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1E963FB6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781EAC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E185BB6" w14:textId="77777777"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7832E5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22333B1F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516FD1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5DF90CC3" w14:textId="77777777" w:rsidR="00490436" w:rsidRPr="000B02E6" w:rsidRDefault="00AE43A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66B7CC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49E4292" w14:textId="77777777" w:rsidR="00490436" w:rsidRPr="000B02E6" w:rsidRDefault="00490436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471CBF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66CACE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61AED903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26FD620" w14:textId="77777777"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7765681" w14:textId="77777777" w:rsidR="00912D89" w:rsidRPr="000B02E6" w:rsidRDefault="00912D89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1E15446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C6AF139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EC4D52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DB4F1D9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1E90F3F9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0BC8375D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1B009426" w14:textId="77777777" w:rsidR="00A87935" w:rsidRPr="000B02E6" w:rsidRDefault="00A87935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040337A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3A036F3E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30CF5F8A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14:paraId="06621227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9EC4BD5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92602F2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24BCC38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0E62CB4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94DBD41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14:paraId="6F420452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B5F03BC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071F2B87" w14:textId="77777777"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1D580A1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6B48F3C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7E7B61B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065F0F70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2ACA7D0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4AEB14D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CD4AF89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14:paraId="51FE445C" w14:textId="77777777" w:rsidTr="00C05A8A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7DFE820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33D8BC16" w14:textId="53AE2963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CB47521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595B4314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291614E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3E4EA5AF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A36F4D3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3D13C019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D293CD8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20FF77F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996927C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07E8699" w14:textId="77777777"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чел.мес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0FE7679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08084FA6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9BD4524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D125504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3543340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03EEBF3" w14:textId="7BA5A0F6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4F1919" w:rsidRPr="004F1919">
              <w:rPr>
                <w:rFonts w:ascii="Times New Roman" w:hAnsi="Times New Roman"/>
              </w:rPr>
              <w:t>0,485910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8EEB0FA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152DC7CB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1E44B34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E25D0B2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BC42F74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05D5978" w14:textId="20CA22A9" w:rsidR="00D93EAC" w:rsidRPr="000B02E6" w:rsidRDefault="00716185" w:rsidP="00D93EA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D93EAC">
              <w:rPr>
                <w:rFonts w:ascii="Times New Roman" w:hAnsi="Times New Roman"/>
              </w:rPr>
              <w:t>-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83E32C0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769A4427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67AA2" w14:textId="77777777"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B620E" w14:textId="77777777"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D9EAE" w14:textId="77777777"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E1D731E" w14:textId="6C4B8D53" w:rsidR="00974F91" w:rsidRPr="00A36959" w:rsidRDefault="004F1919" w:rsidP="004F19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0,0725482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2AD6341F" w14:textId="77777777"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2F49A36C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7358388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B03B984" w14:textId="77777777"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58F0F73C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959" w:rsidRPr="000B02E6" w14:paraId="55FDECC3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F2BEB" w14:textId="77777777" w:rsidR="00A36959" w:rsidRPr="000B02E6" w:rsidRDefault="00A36959" w:rsidP="00A3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AD5D" w14:textId="77777777" w:rsidR="00A36959" w:rsidRPr="000B02E6" w:rsidRDefault="00A36959" w:rsidP="00A3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9E35" w14:textId="77777777" w:rsidR="00A36959" w:rsidRPr="000B02E6" w:rsidRDefault="00A36959" w:rsidP="00A3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010D6E" w14:textId="32F4962D" w:rsidR="00A36959" w:rsidRPr="00A36959" w:rsidRDefault="00A36959" w:rsidP="00A36959">
            <w:pPr>
              <w:spacing w:after="0" w:line="240" w:lineRule="auto"/>
              <w:rPr>
                <w:rFonts w:ascii="Times New Roman" w:hAnsi="Times New Roman"/>
              </w:rPr>
            </w:pPr>
            <w:r w:rsidRPr="00A36959">
              <w:rPr>
                <w:rFonts w:ascii="Times New Roman" w:hAnsi="Times New Roman"/>
              </w:rPr>
              <w:t>99,8% / 15,55 ч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6CF4F4" w14:textId="77777777" w:rsidR="00A36959" w:rsidRPr="000B02E6" w:rsidRDefault="00A36959" w:rsidP="00A3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959" w:rsidRPr="000B02E6" w14:paraId="2CD39CC1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0D08E" w14:textId="77777777" w:rsidR="00A36959" w:rsidRPr="000B02E6" w:rsidRDefault="00A36959" w:rsidP="00A3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97A6" w14:textId="77777777" w:rsidR="00A36959" w:rsidRPr="000B02E6" w:rsidRDefault="00A36959" w:rsidP="00A3695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A0C1" w14:textId="77777777" w:rsidR="00A36959" w:rsidRPr="000B02E6" w:rsidRDefault="00A36959" w:rsidP="00A369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70A11" w14:textId="6C31FBCF" w:rsidR="00A36959" w:rsidRPr="00A36959" w:rsidRDefault="00A36959" w:rsidP="00A36959">
            <w:pPr>
              <w:spacing w:after="0" w:line="240" w:lineRule="auto"/>
              <w:rPr>
                <w:rFonts w:ascii="Times New Roman" w:hAnsi="Times New Roman"/>
              </w:rPr>
            </w:pPr>
            <w:r w:rsidRPr="00A36959">
              <w:rPr>
                <w:rFonts w:ascii="Times New Roman" w:hAnsi="Times New Roman"/>
                <w:lang w:val="en-US"/>
              </w:rPr>
              <w:t xml:space="preserve">31 </w:t>
            </w:r>
            <w:r w:rsidRPr="00A36959">
              <w:rPr>
                <w:rFonts w:ascii="Times New Roman" w:hAnsi="Times New Roman"/>
              </w:rPr>
              <w:t>день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0A14FA" w14:textId="77777777" w:rsidR="00A36959" w:rsidRPr="000B02E6" w:rsidRDefault="00A36959" w:rsidP="00A3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959" w:rsidRPr="000B02E6" w14:paraId="49D3ED6E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15B19" w14:textId="77777777" w:rsidR="00A36959" w:rsidRPr="000B02E6" w:rsidRDefault="00A36959" w:rsidP="00A3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B6C1" w14:textId="77777777" w:rsidR="00A36959" w:rsidRPr="000B02E6" w:rsidRDefault="00A36959" w:rsidP="00A3695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00CC" w14:textId="77777777" w:rsidR="00A36959" w:rsidRPr="000B02E6" w:rsidRDefault="00A36959" w:rsidP="00A369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5B8785" w14:textId="54962EA2" w:rsidR="00A36959" w:rsidRPr="00A36959" w:rsidRDefault="00A36959" w:rsidP="00A36959">
            <w:pPr>
              <w:spacing w:after="0" w:line="240" w:lineRule="auto"/>
              <w:rPr>
                <w:rFonts w:ascii="Times New Roman" w:hAnsi="Times New Roman"/>
              </w:rPr>
            </w:pPr>
            <w:r w:rsidRPr="00A36959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6AEB5C" w14:textId="77777777" w:rsidR="00A36959" w:rsidRPr="000B02E6" w:rsidRDefault="00A36959" w:rsidP="00A3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959" w:rsidRPr="000B02E6" w14:paraId="0BA405DA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879F6" w14:textId="77777777" w:rsidR="00A36959" w:rsidRPr="000B02E6" w:rsidRDefault="00A36959" w:rsidP="00A3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CCE1" w14:textId="77777777" w:rsidR="00A36959" w:rsidRPr="000B02E6" w:rsidRDefault="00A36959" w:rsidP="00A3695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868A" w14:textId="77777777" w:rsidR="00A36959" w:rsidRPr="000B02E6" w:rsidRDefault="00A36959" w:rsidP="00A369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93BD1" w14:textId="2087CF33" w:rsidR="00A36959" w:rsidRPr="00A36959" w:rsidRDefault="00A36959" w:rsidP="00A36959">
            <w:pPr>
              <w:spacing w:after="0" w:line="240" w:lineRule="auto"/>
              <w:rPr>
                <w:rFonts w:ascii="Times New Roman" w:hAnsi="Times New Roman"/>
              </w:rPr>
            </w:pPr>
            <w:r w:rsidRPr="00A36959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C8990A" w14:textId="77777777" w:rsidR="00A36959" w:rsidRPr="000B02E6" w:rsidRDefault="00A36959" w:rsidP="00A3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959" w:rsidRPr="000B02E6" w14:paraId="7D94D456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14148" w14:textId="77777777" w:rsidR="00A36959" w:rsidRPr="000B02E6" w:rsidRDefault="00A36959" w:rsidP="00A3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2CC4" w14:textId="77777777" w:rsidR="00A36959" w:rsidRPr="000B02E6" w:rsidRDefault="00A36959" w:rsidP="00A3695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катастрофоустойчивости </w:t>
            </w:r>
          </w:p>
          <w:p w14:paraId="616C2B3A" w14:textId="77777777" w:rsidR="00A36959" w:rsidRPr="000B02E6" w:rsidRDefault="00A36959" w:rsidP="00A3695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299D" w14:textId="77777777" w:rsidR="00A36959" w:rsidRPr="000B02E6" w:rsidRDefault="00A36959" w:rsidP="00A369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2021D6" w14:textId="0667AB4E" w:rsidR="00A36959" w:rsidRPr="00A36959" w:rsidRDefault="00A36959" w:rsidP="00A36959">
            <w:pPr>
              <w:spacing w:after="0" w:line="240" w:lineRule="auto"/>
              <w:rPr>
                <w:rFonts w:ascii="Times New Roman" w:hAnsi="Times New Roman"/>
              </w:rPr>
            </w:pPr>
            <w:r w:rsidRPr="00A36959">
              <w:rPr>
                <w:rFonts w:ascii="Times New Roman" w:hAnsi="Times New Roman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BED240" w14:textId="77777777" w:rsidR="00A36959" w:rsidRPr="000B02E6" w:rsidRDefault="00A36959" w:rsidP="00A3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959" w:rsidRPr="000B02E6" w14:paraId="7195D228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51A2E772" w14:textId="77777777" w:rsidR="00A36959" w:rsidRPr="000B02E6" w:rsidRDefault="00A36959" w:rsidP="00A3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693ADE" w14:textId="77777777" w:rsidR="00A84C0F" w:rsidRPr="000B02E6" w:rsidRDefault="00A84C0F" w:rsidP="000D0C0D">
      <w:pPr>
        <w:rPr>
          <w:rFonts w:ascii="Times New Roman" w:hAnsi="Times New Roman"/>
        </w:rPr>
      </w:pPr>
      <w:bookmarkStart w:id="0" w:name="_GoBack"/>
      <w:bookmarkEnd w:id="0"/>
    </w:p>
    <w:sectPr w:rsidR="00A84C0F" w:rsidRPr="000B02E6" w:rsidSect="000D0C0D"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79238" w14:textId="77777777" w:rsidR="00876662" w:rsidRDefault="00876662" w:rsidP="00427828">
      <w:pPr>
        <w:spacing w:after="0" w:line="240" w:lineRule="auto"/>
      </w:pPr>
      <w:r>
        <w:separator/>
      </w:r>
    </w:p>
  </w:endnote>
  <w:endnote w:type="continuationSeparator" w:id="0">
    <w:p w14:paraId="7289177B" w14:textId="77777777" w:rsidR="00876662" w:rsidRDefault="00876662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76B54" w14:textId="77777777" w:rsidR="00876662" w:rsidRDefault="00876662" w:rsidP="00427828">
      <w:pPr>
        <w:spacing w:after="0" w:line="240" w:lineRule="auto"/>
      </w:pPr>
      <w:r>
        <w:separator/>
      </w:r>
    </w:p>
  </w:footnote>
  <w:footnote w:type="continuationSeparator" w:id="0">
    <w:p w14:paraId="3F3CB4D5" w14:textId="77777777" w:rsidR="00876662" w:rsidRDefault="00876662" w:rsidP="00427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7D77C7A"/>
    <w:multiLevelType w:val="hybridMultilevel"/>
    <w:tmpl w:val="52AE3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6AB6"/>
    <w:multiLevelType w:val="hybridMultilevel"/>
    <w:tmpl w:val="21E49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070F8"/>
    <w:multiLevelType w:val="hybridMultilevel"/>
    <w:tmpl w:val="613C9A50"/>
    <w:lvl w:ilvl="0" w:tplc="6D62C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30D1F"/>
    <w:multiLevelType w:val="hybridMultilevel"/>
    <w:tmpl w:val="28802CD8"/>
    <w:lvl w:ilvl="0" w:tplc="0AEC6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433E5"/>
    <w:multiLevelType w:val="hybridMultilevel"/>
    <w:tmpl w:val="51A45A18"/>
    <w:lvl w:ilvl="0" w:tplc="EB105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211B46FE"/>
    <w:multiLevelType w:val="hybridMultilevel"/>
    <w:tmpl w:val="A14A1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AB5FE9"/>
    <w:multiLevelType w:val="hybridMultilevel"/>
    <w:tmpl w:val="07E09E38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372A0740"/>
    <w:multiLevelType w:val="hybridMultilevel"/>
    <w:tmpl w:val="90C07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D4071"/>
    <w:multiLevelType w:val="hybridMultilevel"/>
    <w:tmpl w:val="CC3EEE58"/>
    <w:lvl w:ilvl="0" w:tplc="EB105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009DC"/>
    <w:multiLevelType w:val="hybridMultilevel"/>
    <w:tmpl w:val="E25E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40D9D"/>
    <w:multiLevelType w:val="hybridMultilevel"/>
    <w:tmpl w:val="CF76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4D933BFF"/>
    <w:multiLevelType w:val="hybridMultilevel"/>
    <w:tmpl w:val="AB127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00CFD"/>
    <w:multiLevelType w:val="hybridMultilevel"/>
    <w:tmpl w:val="F5A8AF96"/>
    <w:lvl w:ilvl="0" w:tplc="0AEC6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E74720"/>
    <w:multiLevelType w:val="hybridMultilevel"/>
    <w:tmpl w:val="2BB64992"/>
    <w:lvl w:ilvl="0" w:tplc="EB105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4"/>
  </w:num>
  <w:num w:numId="3">
    <w:abstractNumId w:val="25"/>
  </w:num>
  <w:num w:numId="4">
    <w:abstractNumId w:val="6"/>
  </w:num>
  <w:num w:numId="5">
    <w:abstractNumId w:val="10"/>
  </w:num>
  <w:num w:numId="6">
    <w:abstractNumId w:val="34"/>
  </w:num>
  <w:num w:numId="7">
    <w:abstractNumId w:val="41"/>
  </w:num>
  <w:num w:numId="8">
    <w:abstractNumId w:val="22"/>
  </w:num>
  <w:num w:numId="9">
    <w:abstractNumId w:val="9"/>
  </w:num>
  <w:num w:numId="10">
    <w:abstractNumId w:val="40"/>
  </w:num>
  <w:num w:numId="11">
    <w:abstractNumId w:val="17"/>
  </w:num>
  <w:num w:numId="12">
    <w:abstractNumId w:val="3"/>
  </w:num>
  <w:num w:numId="13">
    <w:abstractNumId w:val="11"/>
  </w:num>
  <w:num w:numId="14">
    <w:abstractNumId w:val="23"/>
  </w:num>
  <w:num w:numId="15">
    <w:abstractNumId w:val="21"/>
  </w:num>
  <w:num w:numId="16">
    <w:abstractNumId w:val="12"/>
  </w:num>
  <w:num w:numId="17">
    <w:abstractNumId w:val="27"/>
  </w:num>
  <w:num w:numId="18">
    <w:abstractNumId w:val="39"/>
  </w:num>
  <w:num w:numId="19">
    <w:abstractNumId w:val="4"/>
  </w:num>
  <w:num w:numId="20">
    <w:abstractNumId w:val="38"/>
  </w:num>
  <w:num w:numId="21">
    <w:abstractNumId w:val="18"/>
  </w:num>
  <w:num w:numId="22">
    <w:abstractNumId w:val="35"/>
  </w:num>
  <w:num w:numId="23">
    <w:abstractNumId w:val="32"/>
  </w:num>
  <w:num w:numId="24">
    <w:abstractNumId w:val="29"/>
  </w:num>
  <w:num w:numId="25">
    <w:abstractNumId w:val="19"/>
  </w:num>
  <w:num w:numId="26">
    <w:abstractNumId w:val="14"/>
  </w:num>
  <w:num w:numId="27">
    <w:abstractNumId w:val="33"/>
  </w:num>
  <w:num w:numId="28">
    <w:abstractNumId w:val="0"/>
  </w:num>
  <w:num w:numId="29">
    <w:abstractNumId w:val="42"/>
  </w:num>
  <w:num w:numId="30">
    <w:abstractNumId w:val="37"/>
  </w:num>
  <w:num w:numId="31">
    <w:abstractNumId w:val="16"/>
  </w:num>
  <w:num w:numId="32">
    <w:abstractNumId w:val="36"/>
  </w:num>
  <w:num w:numId="33">
    <w:abstractNumId w:val="15"/>
  </w:num>
  <w:num w:numId="34">
    <w:abstractNumId w:val="1"/>
  </w:num>
  <w:num w:numId="35">
    <w:abstractNumId w:val="20"/>
  </w:num>
  <w:num w:numId="36">
    <w:abstractNumId w:val="28"/>
  </w:num>
  <w:num w:numId="37">
    <w:abstractNumId w:val="26"/>
  </w:num>
  <w:num w:numId="38">
    <w:abstractNumId w:val="2"/>
  </w:num>
  <w:num w:numId="39">
    <w:abstractNumId w:val="5"/>
  </w:num>
  <w:num w:numId="40">
    <w:abstractNumId w:val="30"/>
  </w:num>
  <w:num w:numId="41">
    <w:abstractNumId w:val="43"/>
  </w:num>
  <w:num w:numId="42">
    <w:abstractNumId w:val="13"/>
  </w:num>
  <w:num w:numId="43">
    <w:abstractNumId w:val="24"/>
  </w:num>
  <w:num w:numId="44">
    <w:abstractNumId w:val="7"/>
  </w:num>
  <w:num w:numId="45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2A01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4E58"/>
    <w:rsid w:val="00097C81"/>
    <w:rsid w:val="000A37EF"/>
    <w:rsid w:val="000B02E6"/>
    <w:rsid w:val="000C26DE"/>
    <w:rsid w:val="000D00C1"/>
    <w:rsid w:val="000D024D"/>
    <w:rsid w:val="000D0C0D"/>
    <w:rsid w:val="000D5BD3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2F41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4299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57B8"/>
    <w:rsid w:val="002A6578"/>
    <w:rsid w:val="002A7C60"/>
    <w:rsid w:val="002B6F3C"/>
    <w:rsid w:val="002C1A13"/>
    <w:rsid w:val="002C6467"/>
    <w:rsid w:val="002D1723"/>
    <w:rsid w:val="002D3945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A3B64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5347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2ABC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1919"/>
    <w:rsid w:val="004F291D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1B44"/>
    <w:rsid w:val="00526BC8"/>
    <w:rsid w:val="00536327"/>
    <w:rsid w:val="005371C7"/>
    <w:rsid w:val="0054244A"/>
    <w:rsid w:val="0054625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032D"/>
    <w:rsid w:val="005D38B4"/>
    <w:rsid w:val="005D477C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2243C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5651"/>
    <w:rsid w:val="00766353"/>
    <w:rsid w:val="007663F0"/>
    <w:rsid w:val="00766F21"/>
    <w:rsid w:val="0076721D"/>
    <w:rsid w:val="007700FD"/>
    <w:rsid w:val="007706DB"/>
    <w:rsid w:val="007708CA"/>
    <w:rsid w:val="00772F11"/>
    <w:rsid w:val="007811B1"/>
    <w:rsid w:val="00783510"/>
    <w:rsid w:val="00785AE6"/>
    <w:rsid w:val="00785FBE"/>
    <w:rsid w:val="00786EB4"/>
    <w:rsid w:val="00793AA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3F8B"/>
    <w:rsid w:val="0087666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8591F"/>
    <w:rsid w:val="00992BE3"/>
    <w:rsid w:val="00992CCE"/>
    <w:rsid w:val="00996B8D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1536"/>
    <w:rsid w:val="00A1332E"/>
    <w:rsid w:val="00A152B6"/>
    <w:rsid w:val="00A16855"/>
    <w:rsid w:val="00A2117A"/>
    <w:rsid w:val="00A239AF"/>
    <w:rsid w:val="00A24346"/>
    <w:rsid w:val="00A2546E"/>
    <w:rsid w:val="00A36959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4236"/>
    <w:rsid w:val="00BE54A9"/>
    <w:rsid w:val="00BF5042"/>
    <w:rsid w:val="00BF7FAE"/>
    <w:rsid w:val="00C05A8A"/>
    <w:rsid w:val="00C07275"/>
    <w:rsid w:val="00C13C8F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0415"/>
    <w:rsid w:val="00C56FFC"/>
    <w:rsid w:val="00C6315F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174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2B05"/>
    <w:rsid w:val="00D078D0"/>
    <w:rsid w:val="00D12794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EAC"/>
    <w:rsid w:val="00D93F23"/>
    <w:rsid w:val="00D96E76"/>
    <w:rsid w:val="00DA0E5D"/>
    <w:rsid w:val="00DA21AC"/>
    <w:rsid w:val="00DA2E80"/>
    <w:rsid w:val="00DA5554"/>
    <w:rsid w:val="00DA76BD"/>
    <w:rsid w:val="00DB4339"/>
    <w:rsid w:val="00DB5420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DF465C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1B0E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09635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C6D6CA-CDFB-48D6-817C-A3F2A2A4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6</cp:revision>
  <cp:lastPrinted>2015-05-07T09:15:00Z</cp:lastPrinted>
  <dcterms:created xsi:type="dcterms:W3CDTF">2022-09-21T14:55:00Z</dcterms:created>
  <dcterms:modified xsi:type="dcterms:W3CDTF">2022-11-11T13:15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